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0001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0001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0B75B0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3E305D" w:rsidRDefault="0040001B" w:rsidP="00221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0001B" w:rsidRPr="000B75B0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40001B" w:rsidRPr="000B75B0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EFD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CC26A2" w:rsidRDefault="00125EF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383466" w:rsidRDefault="00125EF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5EFD" w:rsidRPr="009A3929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125EFD" w:rsidRPr="00CE5B53" w:rsidRDefault="00125EF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383466" w:rsidRDefault="007E0411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</w:tc>
      </w:tr>
      <w:tr w:rsidR="00125EFD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CC26A2" w:rsidRDefault="00125EF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B141FF" w:rsidRDefault="007E0411" w:rsidP="00221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="00125EFD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="00125EFD"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25EFD"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40001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CC26A2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EFD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Default="00125EF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125EFD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125EFD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  <w:p w:rsidR="00FB522D" w:rsidRPr="00E271A6" w:rsidRDefault="00FB52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125EFD" w:rsidRPr="00E271A6" w:rsidRDefault="00125EF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001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CC26A2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F577D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960E0C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0001B" w:rsidRPr="00CE5B53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772D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290CD8" w:rsidRDefault="0003772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исем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03772D" w:rsidRPr="00A52196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772D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290CD8" w:rsidRDefault="0003772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ості та святковий концерт з нагоди відзначення Дня працівників соціальної сф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Школа культури та мистец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  <w:r w:rsidR="007532C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532C6" w:rsidRPr="00290CD8" w:rsidRDefault="007532C6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40001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CC26A2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8346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9A3929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40001B" w:rsidRPr="00CE5B53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8346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40001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CC26A2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7532C6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40001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0001B" w:rsidRPr="00290CD8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352B45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C794B" w:rsidRPr="00957FD7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CE5B53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40001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CC26A2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8346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9A3929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40001B" w:rsidRPr="00CE5B53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8346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290CD8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290CD8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290CD8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DC794B" w:rsidRPr="00290CD8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290CD8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DC794B" w:rsidRPr="00290CD8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40001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CC26A2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7532C6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уравель Л.І.</w:t>
            </w:r>
            <w:r w:rsidR="0040001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0001B" w:rsidRPr="00B141FF" w:rsidRDefault="0040001B" w:rsidP="00221C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03772D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-21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290CD8" w:rsidRDefault="0003772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Гідності та Своб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  <w:p w:rsidR="0003772D" w:rsidRPr="00A52196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FC2ED4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дотримання трудового законодав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001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Default="0040001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E271A6" w:rsidRDefault="0040001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DC794B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F577D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960E0C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DC794B" w:rsidRPr="00CE5B53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F76DF7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C794B" w:rsidRPr="00A847AC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CE5B53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38346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9A3929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DC794B" w:rsidRPr="00CE5B53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38346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алабуда В.В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F76DF7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ординаційної ради з надання матеріальної допомоги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штанов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C794B" w:rsidRPr="00A847AC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CE5B53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DC794B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C794B" w:rsidRPr="00E271A6" w:rsidRDefault="00DC794B" w:rsidP="00221C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ртальн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DC794B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CC26A2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заходів до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C794B" w:rsidRPr="00E271A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DC794B" w:rsidRPr="007E041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по освіті:</w:t>
            </w:r>
          </w:p>
          <w:p w:rsidR="00DC794B" w:rsidRDefault="00DC794B" w:rsidP="00221C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езультати вивчення стану забезпечення рівного доступу до якісної дошкільної освіти та рівного доступу до якісної загальної середньої освіти у навчальних закладах міста </w:t>
            </w:r>
          </w:p>
          <w:p w:rsidR="00DC794B" w:rsidRPr="008A3A5E" w:rsidRDefault="00DC794B" w:rsidP="00221C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езультати моніторингу діяльності дошкільних навчальних закладів та заклад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гальної середньої освіти щодо оприлюднення використання публічних кошт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ий відділ освіти,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комівська, 30, </w:t>
            </w:r>
          </w:p>
          <w:p w:rsidR="00DC794B" w:rsidRPr="00960E0C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C794B" w:rsidRPr="00A52196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E0014C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CC26A2" w:rsidRDefault="00E0014C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029AE" w:rsidRDefault="00777319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="00E0014C"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029AE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0014C" w:rsidRPr="00F029AE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0014C" w:rsidRPr="00F029AE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F029AE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0014C" w:rsidRPr="00F029AE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67338A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8A" w:rsidRDefault="0067338A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8A" w:rsidRPr="00290CD8" w:rsidRDefault="0067338A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8A" w:rsidRPr="00F029AE" w:rsidRDefault="0067338A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7338A" w:rsidRPr="00F029AE" w:rsidRDefault="0067338A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7338A" w:rsidRPr="00F029AE" w:rsidRDefault="0067338A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8A" w:rsidRPr="00F029AE" w:rsidRDefault="0067338A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67338A" w:rsidRPr="00F029AE" w:rsidRDefault="0067338A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DC794B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D17F9B" w:rsidRDefault="00DC794B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D17F9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C794B" w:rsidRPr="00D17F9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B" w:rsidRPr="00D17F9B" w:rsidRDefault="00DC794B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DC794B" w:rsidRPr="00D17F9B" w:rsidRDefault="00DC794B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03772D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777319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03772D" w:rsidRPr="0003772D">
              <w:rPr>
                <w:rFonts w:ascii="Times New Roman" w:hAnsi="Times New Roman"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03772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>Урочисте покладання квітів до пам’ятного знаку жертвам Голодом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290CD8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ят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«Жертвам Голодомору 1932-1933 років»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03772D" w:rsidRPr="00290CD8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E0014C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Default="00E0014C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2F264D" w:rsidRDefault="00E0014C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271A6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0014C" w:rsidRPr="00E271A6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0014C" w:rsidRPr="00CE5B53" w:rsidRDefault="00E0014C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C" w:rsidRPr="00E271A6" w:rsidRDefault="00E0014C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0014C" w:rsidRPr="00CE5B53" w:rsidRDefault="00E0014C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3772D" w:rsidRPr="00125EF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72D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03772D" w:rsidRDefault="0003772D" w:rsidP="00221C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7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апаратних навчань для посадових осіб міської ради та її виконавчих орган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Pr="00D17F9B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3772D" w:rsidRPr="00290CD8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F9B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D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03772D" w:rsidRPr="00290CD8" w:rsidRDefault="0003772D" w:rsidP="00221C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хот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</w:tbl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FD7" w:rsidRDefault="00957FD7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71" w:rsidRPr="00457096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FB522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F777-2A90-4F9A-BF68-5BFF1A8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3</cp:revision>
  <cp:lastPrinted>2018-09-28T08:46:00Z</cp:lastPrinted>
  <dcterms:created xsi:type="dcterms:W3CDTF">2017-09-28T09:32:00Z</dcterms:created>
  <dcterms:modified xsi:type="dcterms:W3CDTF">2018-10-24T10:09:00Z</dcterms:modified>
</cp:coreProperties>
</file>